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95" w:rsidRPr="00D43EE4" w:rsidRDefault="00280F95"/>
    <w:p w:rsidR="00280F95" w:rsidRPr="00446EBE" w:rsidRDefault="00280F95">
      <w:r w:rsidRPr="00446EBE">
        <w:rPr>
          <w:rFonts w:hint="eastAsia"/>
        </w:rPr>
        <w:t>様式第１号</w:t>
      </w:r>
    </w:p>
    <w:p w:rsidR="00280F95" w:rsidRPr="00446EBE" w:rsidRDefault="00C03D93">
      <w:r>
        <w:rPr>
          <w:rFonts w:hint="eastAsia"/>
        </w:rPr>
        <w:t xml:space="preserve">　　　　　　　　　　　　　　　　　　　　　　　　　</w:t>
      </w:r>
      <w:r w:rsidR="00280F95" w:rsidRPr="00446EBE">
        <w:rPr>
          <w:rFonts w:hint="eastAsia"/>
        </w:rPr>
        <w:t xml:space="preserve">　　年　　月　　日</w:t>
      </w:r>
    </w:p>
    <w:p w:rsidR="00280F95" w:rsidRPr="00446EBE" w:rsidRDefault="00280F95"/>
    <w:p w:rsidR="00280F95" w:rsidRPr="00446EBE" w:rsidRDefault="00280F95" w:rsidP="00280F95">
      <w:pPr>
        <w:jc w:val="center"/>
      </w:pPr>
      <w:r w:rsidRPr="00446EBE">
        <w:rPr>
          <w:rFonts w:hint="eastAsia"/>
        </w:rPr>
        <w:t>かながわ県産</w:t>
      </w:r>
      <w:r w:rsidR="00440BCB" w:rsidRPr="00446EBE">
        <w:rPr>
          <w:rFonts w:hint="eastAsia"/>
        </w:rPr>
        <w:t>生乳</w:t>
      </w:r>
      <w:r w:rsidRPr="00446EBE">
        <w:rPr>
          <w:rFonts w:hint="eastAsia"/>
        </w:rPr>
        <w:t>１００％認証申請書</w:t>
      </w:r>
    </w:p>
    <w:p w:rsidR="00280F95" w:rsidRPr="00446EBE" w:rsidRDefault="00280F95"/>
    <w:p w:rsidR="00280F95" w:rsidRPr="00446EBE" w:rsidRDefault="00280F95">
      <w:r w:rsidRPr="00446EBE">
        <w:rPr>
          <w:rFonts w:hint="eastAsia"/>
        </w:rPr>
        <w:t>かながわ酪農活性化対策委員会会長　様</w:t>
      </w:r>
    </w:p>
    <w:p w:rsidR="00280F95" w:rsidRPr="00446EBE" w:rsidRDefault="00280F95"/>
    <w:p w:rsidR="00280F95" w:rsidRPr="00446EBE" w:rsidRDefault="00280F95" w:rsidP="00280F95">
      <w:pPr>
        <w:ind w:firstLineChars="1900" w:firstLine="4560"/>
      </w:pPr>
      <w:r w:rsidRPr="00446EBE">
        <w:rPr>
          <w:rFonts w:hint="eastAsia"/>
        </w:rPr>
        <w:t>住所（所在地）</w:t>
      </w:r>
    </w:p>
    <w:p w:rsidR="00280F95" w:rsidRPr="00446EBE" w:rsidRDefault="003E52CC" w:rsidP="00280F95">
      <w:pPr>
        <w:ind w:firstLineChars="1900" w:firstLine="4560"/>
      </w:pPr>
      <w:r>
        <w:rPr>
          <w:rFonts w:hint="eastAsia"/>
        </w:rPr>
        <w:t xml:space="preserve">氏名（名称及び代表者名）　　</w:t>
      </w:r>
      <w:bookmarkStart w:id="0" w:name="_GoBack"/>
      <w:bookmarkEnd w:id="0"/>
    </w:p>
    <w:p w:rsidR="00280F95" w:rsidRPr="00446EBE" w:rsidRDefault="00280F95"/>
    <w:p w:rsidR="00280F95" w:rsidRPr="00446EBE" w:rsidRDefault="002D2567">
      <w:pPr>
        <w:rPr>
          <w:rFonts w:asciiTheme="majorEastAsia" w:eastAsiaTheme="majorEastAsia" w:hAnsiTheme="majorEastAsia"/>
          <w:b/>
        </w:rPr>
      </w:pPr>
      <w:r w:rsidRPr="00446EBE">
        <w:rPr>
          <w:rFonts w:asciiTheme="majorEastAsia" w:eastAsiaTheme="majorEastAsia" w:hAnsiTheme="majorEastAsia" w:hint="eastAsia"/>
          <w:b/>
        </w:rPr>
        <w:t>１．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D2567" w:rsidRPr="00446EBE" w:rsidTr="00D17154">
        <w:tc>
          <w:tcPr>
            <w:tcW w:w="2175" w:type="dxa"/>
            <w:tcBorders>
              <w:bottom w:val="nil"/>
            </w:tcBorders>
          </w:tcPr>
          <w:p w:rsidR="002D2567" w:rsidRPr="00446EBE" w:rsidRDefault="002D2567">
            <w:r w:rsidRPr="00446EBE"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3"/>
            <w:tcBorders>
              <w:bottom w:val="nil"/>
            </w:tcBorders>
          </w:tcPr>
          <w:p w:rsidR="002D2567" w:rsidRPr="00446EBE" w:rsidRDefault="002D2567"/>
        </w:tc>
      </w:tr>
      <w:tr w:rsidR="002D2567" w:rsidRPr="00446EBE" w:rsidTr="00D17154">
        <w:tc>
          <w:tcPr>
            <w:tcW w:w="2175" w:type="dxa"/>
            <w:tcBorders>
              <w:top w:val="nil"/>
            </w:tcBorders>
          </w:tcPr>
          <w:p w:rsidR="002D2567" w:rsidRPr="00446EBE" w:rsidRDefault="002D2567">
            <w:r w:rsidRPr="00446EBE">
              <w:rPr>
                <w:rFonts w:hint="eastAsia"/>
              </w:rPr>
              <w:t>名称</w:t>
            </w:r>
          </w:p>
        </w:tc>
        <w:tc>
          <w:tcPr>
            <w:tcW w:w="6527" w:type="dxa"/>
            <w:gridSpan w:val="3"/>
            <w:tcBorders>
              <w:top w:val="nil"/>
            </w:tcBorders>
          </w:tcPr>
          <w:p w:rsidR="002D2567" w:rsidRPr="00446EBE" w:rsidRDefault="002D2567"/>
        </w:tc>
      </w:tr>
      <w:tr w:rsidR="002D2567" w:rsidRPr="00446EBE" w:rsidTr="003113B9">
        <w:tc>
          <w:tcPr>
            <w:tcW w:w="2175" w:type="dxa"/>
          </w:tcPr>
          <w:p w:rsidR="002D2567" w:rsidRPr="00446EBE" w:rsidRDefault="002D2567">
            <w:r w:rsidRPr="00446EBE">
              <w:rPr>
                <w:rFonts w:hint="eastAsia"/>
              </w:rPr>
              <w:t>代表者名</w:t>
            </w:r>
          </w:p>
        </w:tc>
        <w:tc>
          <w:tcPr>
            <w:tcW w:w="6527" w:type="dxa"/>
            <w:gridSpan w:val="3"/>
          </w:tcPr>
          <w:p w:rsidR="002D2567" w:rsidRPr="00446EBE" w:rsidRDefault="002D2567"/>
        </w:tc>
      </w:tr>
      <w:tr w:rsidR="002D2567" w:rsidRPr="00446EBE" w:rsidTr="003113B9">
        <w:tc>
          <w:tcPr>
            <w:tcW w:w="2175" w:type="dxa"/>
          </w:tcPr>
          <w:p w:rsidR="002D2567" w:rsidRPr="00446EBE" w:rsidRDefault="002D2567">
            <w:r w:rsidRPr="00446EBE">
              <w:rPr>
                <w:rFonts w:hint="eastAsia"/>
              </w:rPr>
              <w:t>所在地</w:t>
            </w:r>
          </w:p>
        </w:tc>
        <w:tc>
          <w:tcPr>
            <w:tcW w:w="6527" w:type="dxa"/>
            <w:gridSpan w:val="3"/>
          </w:tcPr>
          <w:p w:rsidR="002D2567" w:rsidRPr="00446EBE" w:rsidRDefault="002D2567"/>
        </w:tc>
      </w:tr>
      <w:tr w:rsidR="00800A8B" w:rsidRPr="00446EBE" w:rsidTr="003113B9">
        <w:tc>
          <w:tcPr>
            <w:tcW w:w="2175" w:type="dxa"/>
          </w:tcPr>
          <w:p w:rsidR="00800A8B" w:rsidRPr="00446EBE" w:rsidRDefault="00800A8B">
            <w:r w:rsidRPr="00446EBE">
              <w:rPr>
                <w:rFonts w:hint="eastAsia"/>
              </w:rPr>
              <w:t>担当者所属・氏名</w:t>
            </w:r>
          </w:p>
        </w:tc>
        <w:tc>
          <w:tcPr>
            <w:tcW w:w="6527" w:type="dxa"/>
            <w:gridSpan w:val="3"/>
          </w:tcPr>
          <w:p w:rsidR="00800A8B" w:rsidRPr="00446EBE" w:rsidRDefault="00800A8B"/>
        </w:tc>
      </w:tr>
      <w:tr w:rsidR="002D2567" w:rsidRPr="00446EBE" w:rsidTr="00280F95">
        <w:tc>
          <w:tcPr>
            <w:tcW w:w="2175" w:type="dxa"/>
          </w:tcPr>
          <w:p w:rsidR="002D2567" w:rsidRPr="00446EBE" w:rsidRDefault="002D2567" w:rsidP="003113B9">
            <w:r w:rsidRPr="00446EBE">
              <w:rPr>
                <w:rFonts w:hint="eastAsia"/>
              </w:rPr>
              <w:t>連絡先</w:t>
            </w:r>
          </w:p>
        </w:tc>
        <w:tc>
          <w:tcPr>
            <w:tcW w:w="2175" w:type="dxa"/>
          </w:tcPr>
          <w:p w:rsidR="002D2567" w:rsidRPr="00446EBE" w:rsidRDefault="002D2567" w:rsidP="003113B9">
            <w:pPr>
              <w:jc w:val="left"/>
            </w:pPr>
            <w:r w:rsidRPr="00446EBE">
              <w:rPr>
                <w:rFonts w:hint="eastAsia"/>
              </w:rPr>
              <w:t>電話</w:t>
            </w:r>
          </w:p>
        </w:tc>
        <w:tc>
          <w:tcPr>
            <w:tcW w:w="2176" w:type="dxa"/>
          </w:tcPr>
          <w:p w:rsidR="002D2567" w:rsidRPr="00446EBE" w:rsidRDefault="002D2567" w:rsidP="003113B9">
            <w:r w:rsidRPr="00446EBE">
              <w:rPr>
                <w:rFonts w:hint="eastAsia"/>
              </w:rPr>
              <w:t>FAX</w:t>
            </w:r>
          </w:p>
          <w:p w:rsidR="002D2567" w:rsidRPr="00446EBE" w:rsidRDefault="002D2567" w:rsidP="003113B9"/>
        </w:tc>
        <w:tc>
          <w:tcPr>
            <w:tcW w:w="2176" w:type="dxa"/>
          </w:tcPr>
          <w:p w:rsidR="002D2567" w:rsidRPr="00446EBE" w:rsidRDefault="002D2567" w:rsidP="003113B9">
            <w:r w:rsidRPr="00446EBE">
              <w:rPr>
                <w:rFonts w:hint="eastAsia"/>
              </w:rPr>
              <w:t>ﾒｰﾙｱﾄﾞﾚｽ</w:t>
            </w:r>
          </w:p>
          <w:p w:rsidR="002D2567" w:rsidRPr="00446EBE" w:rsidRDefault="002D2567" w:rsidP="003113B9"/>
        </w:tc>
      </w:tr>
    </w:tbl>
    <w:p w:rsidR="00971986" w:rsidRPr="00446EBE" w:rsidRDefault="00971986"/>
    <w:p w:rsidR="00280F95" w:rsidRPr="00446EBE" w:rsidRDefault="00F63DA6">
      <w:pPr>
        <w:rPr>
          <w:rFonts w:asciiTheme="majorEastAsia" w:eastAsiaTheme="majorEastAsia" w:hAnsiTheme="majorEastAsia"/>
          <w:b/>
        </w:rPr>
      </w:pPr>
      <w:r w:rsidRPr="00446EBE">
        <w:rPr>
          <w:rFonts w:asciiTheme="majorEastAsia" w:eastAsiaTheme="majorEastAsia" w:hAnsiTheme="majorEastAsia" w:hint="eastAsia"/>
          <w:b/>
        </w:rPr>
        <w:t>２．</w:t>
      </w:r>
      <w:r w:rsidR="002D2567" w:rsidRPr="00446EBE">
        <w:rPr>
          <w:rFonts w:asciiTheme="majorEastAsia" w:eastAsiaTheme="majorEastAsia" w:hAnsiTheme="majorEastAsia" w:hint="eastAsia"/>
          <w:b/>
        </w:rPr>
        <w:t>商品</w:t>
      </w:r>
      <w:r w:rsidR="00034F40" w:rsidRPr="00446EBE">
        <w:rPr>
          <w:rFonts w:asciiTheme="majorEastAsia" w:eastAsiaTheme="majorEastAsia" w:hAnsiTheme="majorEastAsia" w:hint="eastAsia"/>
          <w:b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052"/>
        <w:gridCol w:w="1123"/>
        <w:gridCol w:w="2176"/>
        <w:gridCol w:w="245"/>
        <w:gridCol w:w="1931"/>
      </w:tblGrid>
      <w:tr w:rsidR="006201A1" w:rsidRPr="00446EBE" w:rsidTr="00D17154">
        <w:tc>
          <w:tcPr>
            <w:tcW w:w="2175" w:type="dxa"/>
            <w:tcBorders>
              <w:bottom w:val="nil"/>
            </w:tcBorders>
          </w:tcPr>
          <w:p w:rsidR="006201A1" w:rsidRPr="00446EBE" w:rsidRDefault="006201A1">
            <w:r w:rsidRPr="00446EBE">
              <w:rPr>
                <w:rFonts w:hint="eastAsia"/>
              </w:rPr>
              <w:t>ふりがな</w:t>
            </w:r>
          </w:p>
        </w:tc>
        <w:tc>
          <w:tcPr>
            <w:tcW w:w="4596" w:type="dxa"/>
            <w:gridSpan w:val="4"/>
            <w:tcBorders>
              <w:bottom w:val="nil"/>
            </w:tcBorders>
          </w:tcPr>
          <w:p w:rsidR="006201A1" w:rsidRPr="00446EBE" w:rsidRDefault="006201A1"/>
        </w:tc>
        <w:tc>
          <w:tcPr>
            <w:tcW w:w="1931" w:type="dxa"/>
          </w:tcPr>
          <w:p w:rsidR="006201A1" w:rsidRPr="00446EBE" w:rsidRDefault="006201A1" w:rsidP="006201A1">
            <w:r w:rsidRPr="00446EBE">
              <w:rPr>
                <w:rFonts w:hint="eastAsia"/>
              </w:rPr>
              <w:t>容量</w:t>
            </w:r>
          </w:p>
        </w:tc>
      </w:tr>
      <w:tr w:rsidR="006201A1" w:rsidRPr="00446EBE" w:rsidTr="00D17154">
        <w:tc>
          <w:tcPr>
            <w:tcW w:w="2175" w:type="dxa"/>
            <w:tcBorders>
              <w:top w:val="nil"/>
            </w:tcBorders>
          </w:tcPr>
          <w:p w:rsidR="006201A1" w:rsidRPr="00446EBE" w:rsidRDefault="006201A1">
            <w:r w:rsidRPr="00446EBE">
              <w:rPr>
                <w:rFonts w:hint="eastAsia"/>
              </w:rPr>
              <w:t>商品名</w:t>
            </w:r>
          </w:p>
        </w:tc>
        <w:tc>
          <w:tcPr>
            <w:tcW w:w="4596" w:type="dxa"/>
            <w:gridSpan w:val="4"/>
            <w:tcBorders>
              <w:top w:val="nil"/>
            </w:tcBorders>
          </w:tcPr>
          <w:p w:rsidR="006201A1" w:rsidRPr="00446EBE" w:rsidRDefault="006201A1"/>
        </w:tc>
        <w:tc>
          <w:tcPr>
            <w:tcW w:w="1931" w:type="dxa"/>
          </w:tcPr>
          <w:p w:rsidR="006201A1" w:rsidRPr="00446EBE" w:rsidRDefault="006201A1" w:rsidP="006201A1"/>
        </w:tc>
      </w:tr>
      <w:tr w:rsidR="002D2567" w:rsidRPr="00446EBE" w:rsidTr="002D2567">
        <w:tc>
          <w:tcPr>
            <w:tcW w:w="2175" w:type="dxa"/>
          </w:tcPr>
          <w:p w:rsidR="002D2567" w:rsidRPr="00446EBE" w:rsidRDefault="002D2567">
            <w:r w:rsidRPr="00446EBE">
              <w:rPr>
                <w:rFonts w:hint="eastAsia"/>
              </w:rPr>
              <w:t>種類別</w:t>
            </w:r>
          </w:p>
        </w:tc>
        <w:tc>
          <w:tcPr>
            <w:tcW w:w="2175" w:type="dxa"/>
            <w:gridSpan w:val="2"/>
          </w:tcPr>
          <w:p w:rsidR="002D2567" w:rsidRPr="00446EBE" w:rsidRDefault="002D2567"/>
        </w:tc>
        <w:tc>
          <w:tcPr>
            <w:tcW w:w="2176" w:type="dxa"/>
          </w:tcPr>
          <w:p w:rsidR="002D2567" w:rsidRPr="00446EBE" w:rsidRDefault="00971986">
            <w:r w:rsidRPr="00446EBE">
              <w:rPr>
                <w:rFonts w:hint="eastAsia"/>
              </w:rPr>
              <w:t>主な販売先</w:t>
            </w:r>
          </w:p>
        </w:tc>
        <w:tc>
          <w:tcPr>
            <w:tcW w:w="2176" w:type="dxa"/>
            <w:gridSpan w:val="2"/>
          </w:tcPr>
          <w:p w:rsidR="00971986" w:rsidRPr="00446EBE" w:rsidRDefault="00971986"/>
        </w:tc>
      </w:tr>
      <w:tr w:rsidR="002D2567" w:rsidRPr="00446EBE" w:rsidTr="002D2567">
        <w:tc>
          <w:tcPr>
            <w:tcW w:w="2175" w:type="dxa"/>
          </w:tcPr>
          <w:p w:rsidR="002D2567" w:rsidRPr="00446EBE" w:rsidRDefault="002D2567">
            <w:r w:rsidRPr="00446EBE">
              <w:rPr>
                <w:rFonts w:hint="eastAsia"/>
              </w:rPr>
              <w:t>生産</w:t>
            </w:r>
            <w:r w:rsidR="00800A8B" w:rsidRPr="00446EBE">
              <w:rPr>
                <w:rFonts w:hint="eastAsia"/>
              </w:rPr>
              <w:t>予定数</w:t>
            </w:r>
            <w:r w:rsidRPr="00446EBE">
              <w:rPr>
                <w:rFonts w:hint="eastAsia"/>
              </w:rPr>
              <w:t>量</w:t>
            </w:r>
          </w:p>
        </w:tc>
        <w:tc>
          <w:tcPr>
            <w:tcW w:w="2175" w:type="dxa"/>
            <w:gridSpan w:val="2"/>
          </w:tcPr>
          <w:p w:rsidR="002D2567" w:rsidRPr="00446EBE" w:rsidRDefault="002D2567"/>
        </w:tc>
        <w:tc>
          <w:tcPr>
            <w:tcW w:w="2176" w:type="dxa"/>
          </w:tcPr>
          <w:p w:rsidR="002D2567" w:rsidRPr="00446EBE" w:rsidRDefault="00971986">
            <w:r w:rsidRPr="00446EBE">
              <w:rPr>
                <w:rFonts w:hint="eastAsia"/>
              </w:rPr>
              <w:t>販売時期</w:t>
            </w:r>
          </w:p>
        </w:tc>
        <w:tc>
          <w:tcPr>
            <w:tcW w:w="2176" w:type="dxa"/>
            <w:gridSpan w:val="2"/>
          </w:tcPr>
          <w:p w:rsidR="002D2567" w:rsidRPr="00446EBE" w:rsidRDefault="002D2567"/>
        </w:tc>
      </w:tr>
      <w:tr w:rsidR="00800A8B" w:rsidRPr="00446EBE" w:rsidTr="00800A8B">
        <w:trPr>
          <w:trHeight w:val="575"/>
        </w:trPr>
        <w:tc>
          <w:tcPr>
            <w:tcW w:w="2175" w:type="dxa"/>
            <w:vMerge w:val="restart"/>
          </w:tcPr>
          <w:p w:rsidR="00800A8B" w:rsidRPr="00446EBE" w:rsidRDefault="00800A8B">
            <w:r w:rsidRPr="00446EBE">
              <w:rPr>
                <w:rFonts w:hint="eastAsia"/>
              </w:rPr>
              <w:t>製造工場</w:t>
            </w:r>
          </w:p>
        </w:tc>
        <w:tc>
          <w:tcPr>
            <w:tcW w:w="1052" w:type="dxa"/>
          </w:tcPr>
          <w:p w:rsidR="00800A8B" w:rsidRPr="00446EBE" w:rsidRDefault="00800A8B">
            <w:r w:rsidRPr="00446EBE">
              <w:rPr>
                <w:rFonts w:hint="eastAsia"/>
              </w:rPr>
              <w:t>名称</w:t>
            </w:r>
          </w:p>
        </w:tc>
        <w:tc>
          <w:tcPr>
            <w:tcW w:w="5475" w:type="dxa"/>
            <w:gridSpan w:val="4"/>
          </w:tcPr>
          <w:p w:rsidR="00800A8B" w:rsidRPr="00446EBE" w:rsidRDefault="00800A8B" w:rsidP="00440BCB"/>
        </w:tc>
      </w:tr>
      <w:tr w:rsidR="00800A8B" w:rsidRPr="00446EBE" w:rsidTr="00800A8B">
        <w:trPr>
          <w:trHeight w:val="575"/>
        </w:trPr>
        <w:tc>
          <w:tcPr>
            <w:tcW w:w="2175" w:type="dxa"/>
            <w:vMerge/>
          </w:tcPr>
          <w:p w:rsidR="00800A8B" w:rsidRPr="00446EBE" w:rsidRDefault="00800A8B"/>
        </w:tc>
        <w:tc>
          <w:tcPr>
            <w:tcW w:w="1052" w:type="dxa"/>
          </w:tcPr>
          <w:p w:rsidR="00800A8B" w:rsidRPr="00446EBE" w:rsidRDefault="00800A8B">
            <w:r w:rsidRPr="00446EBE">
              <w:rPr>
                <w:rFonts w:hint="eastAsia"/>
              </w:rPr>
              <w:t>所在地</w:t>
            </w:r>
          </w:p>
        </w:tc>
        <w:tc>
          <w:tcPr>
            <w:tcW w:w="5475" w:type="dxa"/>
            <w:gridSpan w:val="4"/>
          </w:tcPr>
          <w:p w:rsidR="00800A8B" w:rsidRPr="00446EBE" w:rsidRDefault="00800A8B" w:rsidP="00440BCB"/>
        </w:tc>
      </w:tr>
      <w:tr w:rsidR="00800A8B" w:rsidRPr="00446EBE" w:rsidTr="00800A8B">
        <w:trPr>
          <w:trHeight w:val="285"/>
        </w:trPr>
        <w:tc>
          <w:tcPr>
            <w:tcW w:w="2175" w:type="dxa"/>
            <w:vMerge/>
          </w:tcPr>
          <w:p w:rsidR="00800A8B" w:rsidRPr="00446EBE" w:rsidRDefault="00800A8B"/>
        </w:tc>
        <w:tc>
          <w:tcPr>
            <w:tcW w:w="1052" w:type="dxa"/>
          </w:tcPr>
          <w:p w:rsidR="00800A8B" w:rsidRPr="00446EBE" w:rsidRDefault="00800A8B">
            <w:r w:rsidRPr="00446EBE">
              <w:rPr>
                <w:rFonts w:hint="eastAsia"/>
              </w:rPr>
              <w:t>担当者</w:t>
            </w:r>
          </w:p>
        </w:tc>
        <w:tc>
          <w:tcPr>
            <w:tcW w:w="5475" w:type="dxa"/>
            <w:gridSpan w:val="4"/>
          </w:tcPr>
          <w:p w:rsidR="00800A8B" w:rsidRPr="00446EBE" w:rsidRDefault="00800A8B">
            <w:r w:rsidRPr="00446EBE">
              <w:rPr>
                <w:rFonts w:hint="eastAsia"/>
              </w:rPr>
              <w:t xml:space="preserve">　</w:t>
            </w:r>
          </w:p>
        </w:tc>
      </w:tr>
      <w:tr w:rsidR="00800A8B" w:rsidRPr="00446EBE" w:rsidTr="00800A8B">
        <w:trPr>
          <w:trHeight w:val="285"/>
        </w:trPr>
        <w:tc>
          <w:tcPr>
            <w:tcW w:w="2175" w:type="dxa"/>
            <w:vMerge/>
          </w:tcPr>
          <w:p w:rsidR="00800A8B" w:rsidRPr="00446EBE" w:rsidRDefault="00800A8B"/>
        </w:tc>
        <w:tc>
          <w:tcPr>
            <w:tcW w:w="1052" w:type="dxa"/>
          </w:tcPr>
          <w:p w:rsidR="00800A8B" w:rsidRPr="00446EBE" w:rsidRDefault="00800A8B">
            <w:r w:rsidRPr="00446EBE">
              <w:rPr>
                <w:rFonts w:hint="eastAsia"/>
              </w:rPr>
              <w:t>連絡先</w:t>
            </w:r>
          </w:p>
        </w:tc>
        <w:tc>
          <w:tcPr>
            <w:tcW w:w="5475" w:type="dxa"/>
            <w:gridSpan w:val="4"/>
          </w:tcPr>
          <w:p w:rsidR="00800A8B" w:rsidRPr="00446EBE" w:rsidRDefault="00800A8B"/>
        </w:tc>
      </w:tr>
    </w:tbl>
    <w:p w:rsidR="006201A1" w:rsidRPr="00446EBE" w:rsidRDefault="00F63DA6" w:rsidP="006201A1">
      <w:r w:rsidRPr="00446EBE">
        <w:rPr>
          <w:rFonts w:hint="eastAsia"/>
        </w:rPr>
        <w:t>(添付書類)</w:t>
      </w:r>
      <w:r w:rsidR="00800A8B" w:rsidRPr="00446EBE">
        <w:rPr>
          <w:rFonts w:hint="eastAsia"/>
        </w:rPr>
        <w:t xml:space="preserve">　</w:t>
      </w:r>
    </w:p>
    <w:p w:rsidR="00280F95" w:rsidRPr="00446EBE" w:rsidRDefault="00F63DA6" w:rsidP="006201A1">
      <w:r w:rsidRPr="00446EBE">
        <w:rPr>
          <w:rFonts w:hint="eastAsia"/>
        </w:rPr>
        <w:t>１</w:t>
      </w:r>
      <w:r w:rsidR="006201A1" w:rsidRPr="00446EBE">
        <w:rPr>
          <w:rFonts w:hint="eastAsia"/>
        </w:rPr>
        <w:t xml:space="preserve">　認証マークを入れた商品のデザインが分かるもの(スケッチや加工写真等)</w:t>
      </w:r>
    </w:p>
    <w:p w:rsidR="00F63DA6" w:rsidRPr="00446EBE" w:rsidRDefault="006201A1">
      <w:r w:rsidRPr="00446EBE">
        <w:rPr>
          <w:rFonts w:hint="eastAsia"/>
        </w:rPr>
        <w:t>２　申請者の</w:t>
      </w:r>
      <w:r w:rsidR="008321D4" w:rsidRPr="00446EBE">
        <w:rPr>
          <w:rFonts w:hint="eastAsia"/>
        </w:rPr>
        <w:t>事業</w:t>
      </w:r>
      <w:r w:rsidRPr="00446EBE">
        <w:rPr>
          <w:rFonts w:hint="eastAsia"/>
        </w:rPr>
        <w:t>概要が分かるもの</w:t>
      </w:r>
    </w:p>
    <w:p w:rsidR="00F63DA6" w:rsidRPr="00446EBE" w:rsidRDefault="006201A1">
      <w:r w:rsidRPr="00446EBE">
        <w:rPr>
          <w:rFonts w:hint="eastAsia"/>
        </w:rPr>
        <w:t>３　製造工程が分かるもの</w:t>
      </w:r>
    </w:p>
    <w:p w:rsidR="00A27D98" w:rsidRPr="004E355F" w:rsidRDefault="00A27D98" w:rsidP="006C7D4E">
      <w:pPr>
        <w:rPr>
          <w:rFonts w:asciiTheme="minorEastAsia" w:eastAsiaTheme="minorEastAsia" w:hAnsiTheme="minorEastAsia"/>
          <w:u w:val="single"/>
        </w:rPr>
      </w:pPr>
    </w:p>
    <w:sectPr w:rsidR="00A27D98" w:rsidRPr="004E355F" w:rsidSect="0079213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188" w:rsidRDefault="00081188" w:rsidP="00EE5CDF">
      <w:r>
        <w:separator/>
      </w:r>
    </w:p>
  </w:endnote>
  <w:endnote w:type="continuationSeparator" w:id="0">
    <w:p w:rsidR="00081188" w:rsidRDefault="00081188" w:rsidP="00EE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188" w:rsidRDefault="00081188" w:rsidP="00EE5CDF">
      <w:r>
        <w:separator/>
      </w:r>
    </w:p>
  </w:footnote>
  <w:footnote w:type="continuationSeparator" w:id="0">
    <w:p w:rsidR="00081188" w:rsidRDefault="00081188" w:rsidP="00EE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EE4" w:rsidRDefault="00D43EE4" w:rsidP="00D43EE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DEE"/>
    <w:rsid w:val="0001693E"/>
    <w:rsid w:val="0003272D"/>
    <w:rsid w:val="00034F40"/>
    <w:rsid w:val="0005530E"/>
    <w:rsid w:val="000648C5"/>
    <w:rsid w:val="00081188"/>
    <w:rsid w:val="000A62AE"/>
    <w:rsid w:val="000E70D8"/>
    <w:rsid w:val="00173409"/>
    <w:rsid w:val="001A7299"/>
    <w:rsid w:val="001F3F54"/>
    <w:rsid w:val="00280F95"/>
    <w:rsid w:val="002A3A8F"/>
    <w:rsid w:val="002A6D28"/>
    <w:rsid w:val="002D2567"/>
    <w:rsid w:val="002F26C1"/>
    <w:rsid w:val="003113B9"/>
    <w:rsid w:val="003539E8"/>
    <w:rsid w:val="00366017"/>
    <w:rsid w:val="003667C1"/>
    <w:rsid w:val="003B5E64"/>
    <w:rsid w:val="003E52CC"/>
    <w:rsid w:val="00440BCB"/>
    <w:rsid w:val="00446EBE"/>
    <w:rsid w:val="0048200B"/>
    <w:rsid w:val="004B098F"/>
    <w:rsid w:val="004B311B"/>
    <w:rsid w:val="004B39A4"/>
    <w:rsid w:val="004C7DEE"/>
    <w:rsid w:val="004D2197"/>
    <w:rsid w:val="004D761D"/>
    <w:rsid w:val="004E13FE"/>
    <w:rsid w:val="004E355F"/>
    <w:rsid w:val="00545721"/>
    <w:rsid w:val="0061767E"/>
    <w:rsid w:val="006201A1"/>
    <w:rsid w:val="0068762B"/>
    <w:rsid w:val="00687724"/>
    <w:rsid w:val="006C7D4E"/>
    <w:rsid w:val="007147C1"/>
    <w:rsid w:val="00733CE9"/>
    <w:rsid w:val="00787D30"/>
    <w:rsid w:val="00790D73"/>
    <w:rsid w:val="00792133"/>
    <w:rsid w:val="007A7AD8"/>
    <w:rsid w:val="007F3403"/>
    <w:rsid w:val="00800A8B"/>
    <w:rsid w:val="008321D4"/>
    <w:rsid w:val="00870EF1"/>
    <w:rsid w:val="0088787D"/>
    <w:rsid w:val="008B2BFF"/>
    <w:rsid w:val="008D1131"/>
    <w:rsid w:val="008E2A57"/>
    <w:rsid w:val="00916786"/>
    <w:rsid w:val="009310E8"/>
    <w:rsid w:val="00944400"/>
    <w:rsid w:val="00944DD8"/>
    <w:rsid w:val="00971986"/>
    <w:rsid w:val="009C4137"/>
    <w:rsid w:val="00A22C6E"/>
    <w:rsid w:val="00A27D98"/>
    <w:rsid w:val="00A5530D"/>
    <w:rsid w:val="00B46956"/>
    <w:rsid w:val="00B66518"/>
    <w:rsid w:val="00BA5B65"/>
    <w:rsid w:val="00BB0E6F"/>
    <w:rsid w:val="00C03D93"/>
    <w:rsid w:val="00C57E36"/>
    <w:rsid w:val="00CD1272"/>
    <w:rsid w:val="00CD7DA2"/>
    <w:rsid w:val="00D17154"/>
    <w:rsid w:val="00D43EE4"/>
    <w:rsid w:val="00D815B8"/>
    <w:rsid w:val="00DE1A4F"/>
    <w:rsid w:val="00E20DC8"/>
    <w:rsid w:val="00E433A5"/>
    <w:rsid w:val="00E95468"/>
    <w:rsid w:val="00EE5CDF"/>
    <w:rsid w:val="00F059DC"/>
    <w:rsid w:val="00F07013"/>
    <w:rsid w:val="00F63DA6"/>
    <w:rsid w:val="00FA7A5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AB43F7A"/>
  <w15:docId w15:val="{5FFA5F1D-0E89-468C-9A90-0AE882DC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5CDF"/>
  </w:style>
  <w:style w:type="paragraph" w:styleId="a5">
    <w:name w:val="footer"/>
    <w:basedOn w:val="a"/>
    <w:link w:val="a6"/>
    <w:uiPriority w:val="99"/>
    <w:semiHidden/>
    <w:unhideWhenUsed/>
    <w:rsid w:val="00EE5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CDF"/>
  </w:style>
  <w:style w:type="table" w:styleId="a7">
    <w:name w:val="Table Grid"/>
    <w:basedOn w:val="a1"/>
    <w:uiPriority w:val="59"/>
    <w:rsid w:val="0028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D256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8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7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A381-6617-4F52-BEAA-81E0709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05T07:30:00Z</cp:lastPrinted>
  <dcterms:created xsi:type="dcterms:W3CDTF">2017-03-23T07:53:00Z</dcterms:created>
  <dcterms:modified xsi:type="dcterms:W3CDTF">2023-04-20T04:57:00Z</dcterms:modified>
</cp:coreProperties>
</file>